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D6" w:rsidRDefault="002929BA">
      <w:pPr>
        <w:spacing w:before="24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 w:cstheme="minorBidi" w:hint="cs"/>
          <w:b/>
          <w:sz w:val="24"/>
          <w:szCs w:val="24"/>
          <w:cs/>
        </w:rPr>
        <w:t xml:space="preserve"> </w:t>
      </w:r>
    </w:p>
    <w:p w:rsidR="00E548D6" w:rsidRDefault="002929BA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Style85"/>
        <w:tblW w:w="9555" w:type="dxa"/>
        <w:tblLayout w:type="fixed"/>
        <w:tblLook w:val="04A0" w:firstRow="1" w:lastRow="0" w:firstColumn="1" w:lastColumn="0" w:noHBand="0" w:noVBand="1"/>
      </w:tblPr>
      <w:tblGrid>
        <w:gridCol w:w="9555"/>
      </w:tblGrid>
      <w:tr w:rsidR="00E548D6">
        <w:trPr>
          <w:trHeight w:val="1095"/>
        </w:trPr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48D6" w:rsidRDefault="002929BA">
            <w:pPr>
              <w:spacing w:line="240" w:lineRule="auto"/>
              <w:ind w:left="720" w:right="-160"/>
              <w:rPr>
                <w:rFonts w:ascii="Times New Roman" w:eastAsia="Times New Roman" w:hAnsi="Times New Roman" w:cs="Times New Roman"/>
                <w:b/>
                <w:color w:val="C00000"/>
                <w:sz w:val="30"/>
                <w:szCs w:val="30"/>
              </w:rPr>
            </w:pPr>
            <w:r>
              <w:rPr>
                <w:rFonts w:ascii="DVOT-Surekh" w:eastAsia="DVOT-Surekh" w:hAnsi="DVOT-Surekh" w:cs="DVOT-Surekh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6095" cy="394970"/>
                  <wp:effectExtent l="0" t="0" r="0" b="0"/>
                  <wp:docPr id="46" name="image1.png" descr="Pune Metropolitan Region Development Authority - Wikip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 descr="Pune Metropolitan Region Development Authority - Wikipedi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54" cy="3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VOT-Surekh" w:eastAsia="DVOT-Surekh" w:hAnsi="DVOT-Surekh" w:cs="DVOT-Surekh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30"/>
                <w:szCs w:val="30"/>
              </w:rPr>
              <w:t>Pune Metropolitan Region Development Authority, Pune</w:t>
            </w:r>
          </w:p>
          <w:p w:rsidR="00E548D6" w:rsidRDefault="002929BA">
            <w:pPr>
              <w:spacing w:line="240" w:lineRule="auto"/>
              <w:ind w:left="720" w:right="-1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  <w:t xml:space="preserve">New Administrative Building, Ne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  <w:t>Aku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  <w:t xml:space="preserve"> Railway Station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  <w:t>Aku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highlight w:val="white"/>
              </w:rPr>
              <w:t>, Pune - 411044</w:t>
            </w:r>
          </w:p>
          <w:p w:rsidR="00E548D6" w:rsidRDefault="002929BA">
            <w:pPr>
              <w:spacing w:line="240" w:lineRule="auto"/>
              <w:ind w:left="720" w:right="-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: ce2wssd@gmail.com</w:t>
            </w:r>
          </w:p>
        </w:tc>
      </w:tr>
      <w:tr w:rsidR="00E548D6">
        <w:trPr>
          <w:trHeight w:val="5145"/>
        </w:trPr>
        <w:tc>
          <w:tcPr>
            <w:tcW w:w="9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548D6" w:rsidRDefault="00E548D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Style86"/>
              <w:tblW w:w="9330" w:type="dxa"/>
              <w:tblLayout w:type="fixed"/>
              <w:tblLook w:val="04A0" w:firstRow="1" w:lastRow="0" w:firstColumn="1" w:lastColumn="0" w:noHBand="0" w:noVBand="1"/>
            </w:tblPr>
            <w:tblGrid>
              <w:gridCol w:w="9330"/>
            </w:tblGrid>
            <w:tr w:rsidR="00E548D6">
              <w:trPr>
                <w:trHeight w:val="5130"/>
              </w:trPr>
              <w:tc>
                <w:tcPr>
                  <w:tcW w:w="9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:rsidR="00E548D6" w:rsidRDefault="002929BA">
                  <w:pPr>
                    <w:spacing w:before="240" w:line="240" w:lineRule="auto"/>
                    <w:ind w:left="140" w:right="140"/>
                    <w:jc w:val="center"/>
                    <w:rPr>
                      <w:rFonts w:ascii="Times New Roman" w:eastAsia="Times New Roman" w:hAnsi="Times New Roman" w:cstheme="minorBid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E-Tender Notice No. </w:t>
                  </w:r>
                  <w:r w:rsidR="001008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for FY 202</w:t>
                  </w:r>
                  <w:r w:rsidR="001008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-2</w:t>
                  </w:r>
                  <w:r w:rsidR="001008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:rsidR="00E548D6" w:rsidRDefault="002929BA">
                  <w:pPr>
                    <w:spacing w:before="240" w:line="240" w:lineRule="auto"/>
                    <w:ind w:left="14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548D6" w:rsidRDefault="002929BA">
                  <w:pPr>
                    <w:spacing w:line="240" w:lineRule="auto"/>
                    <w:ind w:left="140" w:right="30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PMRDA invites Bids through e-tendering for Work of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ppointmen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a Contractor for Sewerage arrangement of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luster and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illages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lu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hiru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nder the jurisdiction of the PMRDA region</w:t>
                  </w:r>
                  <w:r>
                    <w:rPr>
                      <w:rFonts w:ascii="Times New Roman" w:eastAsia="Times New Roman" w:hAnsi="Times New Roman" w:cstheme="minorBidi" w:hint="cs"/>
                      <w:b/>
                      <w:bCs/>
                      <w:sz w:val="24"/>
                      <w:szCs w:val="24"/>
                      <w:lang w:val="en-I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” </w:t>
                  </w:r>
                </w:p>
                <w:p w:rsidR="00E548D6" w:rsidRDefault="002929BA">
                  <w:pPr>
                    <w:spacing w:line="240" w:lineRule="auto"/>
                    <w:ind w:left="140" w:right="3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The Tender document can be downloaded from the website: </w:t>
                  </w:r>
                  <w:hyperlink r:id="rId9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hyperlink r:id="rId10" w:history="1">
                      <w:r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ttps://mahatenders.gov.in/</w:t>
                      </w:r>
                    </w:hyperlink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rom</w:t>
                  </w:r>
                  <w:r w:rsidR="00FF7FA7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cs/>
                    </w:rPr>
                    <w:t xml:space="preserve"> 2</w:t>
                  </w:r>
                  <w:r w:rsidR="00FF7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/01/202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t 11.</w:t>
                  </w:r>
                  <w:r w:rsidR="00D83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 am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ward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Last date for submission of the propos</w:t>
                  </w:r>
                  <w:r w:rsidR="00236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l </w:t>
                  </w:r>
                  <w:proofErr w:type="gramStart"/>
                  <w:r w:rsidR="00236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  26</w:t>
                  </w:r>
                  <w:proofErr w:type="gramEnd"/>
                  <w:r w:rsidR="00FF7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02/2026 </w:t>
                  </w:r>
                  <w:proofErr w:type="spellStart"/>
                  <w:r w:rsidR="00FF7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to</w:t>
                  </w:r>
                  <w:proofErr w:type="spellEnd"/>
                  <w:r w:rsidR="00FF7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6.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pm. The changes if any can be available on</w:t>
                  </w:r>
                  <w:hyperlink r:id="rId11"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12" w:history="1">
                      <w:r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ttps://mahatenders.gov.in/</w:t>
                      </w:r>
                    </w:hyperlink>
                  </w:hyperlink>
                </w:p>
                <w:p w:rsidR="00E548D6" w:rsidRDefault="002929BA">
                  <w:pPr>
                    <w:spacing w:line="240" w:lineRule="auto"/>
                    <w:ind w:left="280" w:right="140"/>
                    <w:jc w:val="both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E548D6" w:rsidRDefault="002929BA">
                  <w:pPr>
                    <w:spacing w:line="240" w:lineRule="auto"/>
                    <w:ind w:left="28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  <w:p w:rsidR="00E548D6" w:rsidRDefault="002929BA">
                  <w:pPr>
                    <w:spacing w:line="240" w:lineRule="auto"/>
                    <w:ind w:left="280" w:right="1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548D6" w:rsidRDefault="00BB4DC0" w:rsidP="00BB4DC0">
                  <w:pPr>
                    <w:spacing w:line="240" w:lineRule="auto"/>
                    <w:ind w:left="1580" w:right="140"/>
                    <w:jc w:val="center"/>
                    <w:rPr>
                      <w:rFonts w:ascii="Times New Roman" w:eastAsia="Times New Roman" w:hAnsi="Times New Roman" w:cs="Mang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-</w:t>
                  </w:r>
                </w:p>
                <w:p w:rsidR="00E548D6" w:rsidRDefault="002929BA">
                  <w:pPr>
                    <w:spacing w:line="240" w:lineRule="auto"/>
                    <w:ind w:left="158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HIEF  ENGINEER</w:t>
                  </w:r>
                </w:p>
                <w:p w:rsidR="00E548D6" w:rsidRDefault="002929BA">
                  <w:pPr>
                    <w:spacing w:line="240" w:lineRule="auto"/>
                    <w:ind w:left="158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Engineering Division-2)</w:t>
                  </w:r>
                </w:p>
                <w:p w:rsidR="00E548D6" w:rsidRDefault="002929BA">
                  <w:pPr>
                    <w:spacing w:line="240" w:lineRule="auto"/>
                    <w:ind w:left="158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une Metropolitan Region Development Authority,</w:t>
                  </w:r>
                </w:p>
                <w:p w:rsidR="00E548D6" w:rsidRDefault="002929BA">
                  <w:pPr>
                    <w:spacing w:line="240" w:lineRule="auto"/>
                    <w:ind w:left="1580" w:right="1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une.</w:t>
                  </w:r>
                </w:p>
              </w:tc>
            </w:tr>
          </w:tbl>
          <w:p w:rsidR="00E548D6" w:rsidRDefault="00E548D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8D6" w:rsidRDefault="00E548D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left="5040"/>
        <w:jc w:val="center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jc w:val="both"/>
        <w:rPr>
          <w:rFonts w:ascii="DVOT-Surekh" w:eastAsia="DVOT-Surekh" w:hAnsi="DVOT-Surekh" w:cs="DVOT-Surekh"/>
          <w:b/>
          <w:sz w:val="28"/>
          <w:szCs w:val="28"/>
        </w:rPr>
      </w:pPr>
    </w:p>
    <w:p w:rsidR="00E548D6" w:rsidRDefault="00E548D6">
      <w:pPr>
        <w:spacing w:line="240" w:lineRule="auto"/>
        <w:ind w:right="140"/>
        <w:jc w:val="both"/>
        <w:rPr>
          <w:rFonts w:ascii="DVOT-Surekh" w:eastAsia="DVOT-Surekh" w:hAnsi="DVOT-Surekh" w:cs="DVOT-Surekh"/>
          <w:sz w:val="24"/>
          <w:szCs w:val="24"/>
        </w:rPr>
      </w:pPr>
    </w:p>
    <w:sectPr w:rsidR="00E548D6">
      <w:footerReference w:type="default" r:id="rId13"/>
      <w:pgSz w:w="12240" w:h="15840"/>
      <w:pgMar w:top="1276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18" w:rsidRDefault="002D7418">
      <w:pPr>
        <w:spacing w:line="240" w:lineRule="auto"/>
      </w:pPr>
      <w:r>
        <w:separator/>
      </w:r>
    </w:p>
  </w:endnote>
  <w:endnote w:type="continuationSeparator" w:id="0">
    <w:p w:rsidR="002D7418" w:rsidRDefault="002D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D6" w:rsidRDefault="002929BA">
    <w:pPr>
      <w:rPr>
        <w:rFonts w:ascii="Mangal" w:eastAsia="Mangal" w:hAnsi="Mangal" w:cs="Mangal"/>
        <w:sz w:val="10"/>
        <w:szCs w:val="10"/>
      </w:rPr>
    </w:pPr>
    <w:r>
      <w:rPr>
        <w:rFonts w:ascii="Mangal" w:eastAsia="Mangal" w:hAnsi="Mangal" w:cs="Mangal"/>
        <w:sz w:val="10"/>
        <w:szCs w:val="10"/>
      </w:rPr>
      <w:t xml:space="preserve"> Growth Center </w:t>
    </w:r>
    <w:r>
      <w:rPr>
        <w:rFonts w:ascii="Mangal" w:eastAsia="Mangal" w:hAnsi="Mangal" w:cs="Mangal"/>
        <w:sz w:val="10"/>
        <w:szCs w:val="10"/>
        <w:cs/>
      </w:rPr>
      <w:t>जाहिरा</w:t>
    </w:r>
    <w:proofErr w:type="gramStart"/>
    <w:r>
      <w:rPr>
        <w:rFonts w:ascii="Mangal" w:eastAsia="Mangal" w:hAnsi="Mangal" w:cs="Mangal"/>
        <w:sz w:val="10"/>
        <w:szCs w:val="10"/>
        <w:cs/>
      </w:rPr>
      <w:t>त</w:t>
    </w:r>
    <w:r>
      <w:rPr>
        <w:rFonts w:ascii="Mangal" w:eastAsia="Mangal" w:hAnsi="Mangal" w:cs="Mangal"/>
        <w:sz w:val="10"/>
        <w:szCs w:val="10"/>
      </w:rPr>
      <w:t xml:space="preserve">  </w:t>
    </w:r>
    <w:r>
      <w:rPr>
        <w:rFonts w:ascii="Mangal" w:eastAsia="Mangal" w:hAnsi="Mangal" w:cs="Mangal"/>
        <w:sz w:val="10"/>
        <w:szCs w:val="10"/>
        <w:cs/>
      </w:rPr>
      <w:t>नम</w:t>
    </w:r>
    <w:proofErr w:type="gramEnd"/>
    <w:r>
      <w:rPr>
        <w:rFonts w:ascii="Mangal" w:eastAsia="Mangal" w:hAnsi="Mangal" w:cs="Mangal"/>
        <w:sz w:val="10"/>
        <w:szCs w:val="10"/>
        <w:cs/>
      </w:rPr>
      <w:t>ुना</w:t>
    </w:r>
    <w:r>
      <w:rPr>
        <w:rFonts w:ascii="Mangal" w:eastAsia="Mangal" w:hAnsi="Mangal" w:cs="Mangal"/>
        <w:sz w:val="10"/>
        <w:szCs w:val="10"/>
      </w:rPr>
      <w:t xml:space="preserve"> - </w:t>
    </w:r>
    <w:r>
      <w:rPr>
        <w:rFonts w:ascii="Mangal" w:eastAsia="Mangal" w:hAnsi="Mangal" w:cs="Mangal"/>
        <w:sz w:val="10"/>
        <w:szCs w:val="10"/>
        <w:cs/>
      </w:rPr>
      <w:t>मा</w:t>
    </w:r>
    <w:r>
      <w:rPr>
        <w:rFonts w:ascii="Mangal" w:eastAsia="Mangal" w:hAnsi="Mangal" w:cs="Mangal"/>
        <w:sz w:val="10"/>
        <w:szCs w:val="10"/>
      </w:rPr>
      <w:t xml:space="preserve">. </w:t>
    </w:r>
    <w:r>
      <w:rPr>
        <w:rFonts w:ascii="Mangal" w:eastAsia="Mangal" w:hAnsi="Mangal" w:cs="Mangal"/>
        <w:sz w:val="10"/>
        <w:szCs w:val="10"/>
        <w:cs/>
      </w:rPr>
      <w:t>सहाय्यक</w:t>
    </w:r>
    <w:r>
      <w:rPr>
        <w:rFonts w:ascii="Mangal" w:eastAsia="Mangal" w:hAnsi="Mangal" w:cs="Mangal"/>
        <w:sz w:val="10"/>
        <w:szCs w:val="10"/>
      </w:rPr>
      <w:t xml:space="preserve"> </w:t>
    </w:r>
    <w:r>
      <w:rPr>
        <w:rFonts w:ascii="Mangal" w:eastAsia="Mangal" w:hAnsi="Mangal" w:cs="Mangal"/>
        <w:sz w:val="10"/>
        <w:szCs w:val="10"/>
        <w:cs/>
      </w:rPr>
      <w:t>संचालक</w:t>
    </w:r>
    <w:r>
      <w:rPr>
        <w:rFonts w:ascii="Mangal" w:eastAsia="Mangal" w:hAnsi="Mangal" w:cs="Mangal"/>
        <w:sz w:val="10"/>
        <w:szCs w:val="10"/>
      </w:rPr>
      <w:t xml:space="preserve"> MUMBAI  </w:t>
    </w:r>
  </w:p>
  <w:p w:rsidR="00E548D6" w:rsidRDefault="00E548D6">
    <w:pPr>
      <w:rPr>
        <w:rFonts w:ascii="Mangal" w:eastAsia="Mangal" w:hAnsi="Mangal" w:cs="Mang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18" w:rsidRDefault="002D7418">
      <w:r>
        <w:separator/>
      </w:r>
    </w:p>
  </w:footnote>
  <w:footnote w:type="continuationSeparator" w:id="0">
    <w:p w:rsidR="002D7418" w:rsidRDefault="002D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4"/>
    <w:rsid w:val="0000730C"/>
    <w:rsid w:val="00022D56"/>
    <w:rsid w:val="00030FB9"/>
    <w:rsid w:val="00041D56"/>
    <w:rsid w:val="000547D5"/>
    <w:rsid w:val="00072ACB"/>
    <w:rsid w:val="00080145"/>
    <w:rsid w:val="00085A7A"/>
    <w:rsid w:val="000A0288"/>
    <w:rsid w:val="000A5060"/>
    <w:rsid w:val="000D6494"/>
    <w:rsid w:val="001008AF"/>
    <w:rsid w:val="00122AA4"/>
    <w:rsid w:val="0015467F"/>
    <w:rsid w:val="00155959"/>
    <w:rsid w:val="001628CD"/>
    <w:rsid w:val="00165B70"/>
    <w:rsid w:val="001745AC"/>
    <w:rsid w:val="00191968"/>
    <w:rsid w:val="0019204D"/>
    <w:rsid w:val="001C089B"/>
    <w:rsid w:val="001D2304"/>
    <w:rsid w:val="001E2343"/>
    <w:rsid w:val="00236A0E"/>
    <w:rsid w:val="00253C2E"/>
    <w:rsid w:val="00271D83"/>
    <w:rsid w:val="002929BA"/>
    <w:rsid w:val="002A08CC"/>
    <w:rsid w:val="002A73AB"/>
    <w:rsid w:val="002D7418"/>
    <w:rsid w:val="00302408"/>
    <w:rsid w:val="00322DED"/>
    <w:rsid w:val="0036156D"/>
    <w:rsid w:val="00374F82"/>
    <w:rsid w:val="003B5FFC"/>
    <w:rsid w:val="003F281A"/>
    <w:rsid w:val="00402C2B"/>
    <w:rsid w:val="00435E13"/>
    <w:rsid w:val="004514B4"/>
    <w:rsid w:val="00487476"/>
    <w:rsid w:val="004D6C25"/>
    <w:rsid w:val="00521172"/>
    <w:rsid w:val="00551073"/>
    <w:rsid w:val="005B0B56"/>
    <w:rsid w:val="005C0FF2"/>
    <w:rsid w:val="005C59C6"/>
    <w:rsid w:val="005C6EF4"/>
    <w:rsid w:val="005D545A"/>
    <w:rsid w:val="0060142A"/>
    <w:rsid w:val="0063003D"/>
    <w:rsid w:val="006335FC"/>
    <w:rsid w:val="00642187"/>
    <w:rsid w:val="00645DB4"/>
    <w:rsid w:val="006911E6"/>
    <w:rsid w:val="00691751"/>
    <w:rsid w:val="00696154"/>
    <w:rsid w:val="006B1598"/>
    <w:rsid w:val="006C74A3"/>
    <w:rsid w:val="006D7746"/>
    <w:rsid w:val="006F6A33"/>
    <w:rsid w:val="00703066"/>
    <w:rsid w:val="007268D4"/>
    <w:rsid w:val="007271B1"/>
    <w:rsid w:val="007653B8"/>
    <w:rsid w:val="00780489"/>
    <w:rsid w:val="00781A3C"/>
    <w:rsid w:val="007A0CC4"/>
    <w:rsid w:val="007E1AB4"/>
    <w:rsid w:val="0082715C"/>
    <w:rsid w:val="008645D4"/>
    <w:rsid w:val="00867591"/>
    <w:rsid w:val="00874B7F"/>
    <w:rsid w:val="00893135"/>
    <w:rsid w:val="008C1E96"/>
    <w:rsid w:val="008C21AC"/>
    <w:rsid w:val="008C2899"/>
    <w:rsid w:val="00927A94"/>
    <w:rsid w:val="00967EAC"/>
    <w:rsid w:val="00980A62"/>
    <w:rsid w:val="00992570"/>
    <w:rsid w:val="00A032BA"/>
    <w:rsid w:val="00A520A8"/>
    <w:rsid w:val="00A615A4"/>
    <w:rsid w:val="00AB530D"/>
    <w:rsid w:val="00AB785D"/>
    <w:rsid w:val="00B06690"/>
    <w:rsid w:val="00B17573"/>
    <w:rsid w:val="00B3553C"/>
    <w:rsid w:val="00B43EBD"/>
    <w:rsid w:val="00BA4B32"/>
    <w:rsid w:val="00BB4DC0"/>
    <w:rsid w:val="00BD05DF"/>
    <w:rsid w:val="00BD0AD2"/>
    <w:rsid w:val="00BF35D1"/>
    <w:rsid w:val="00BF7232"/>
    <w:rsid w:val="00C16D78"/>
    <w:rsid w:val="00C23089"/>
    <w:rsid w:val="00C434CC"/>
    <w:rsid w:val="00C438E3"/>
    <w:rsid w:val="00C5399A"/>
    <w:rsid w:val="00C81D13"/>
    <w:rsid w:val="00CD37D5"/>
    <w:rsid w:val="00CE41F0"/>
    <w:rsid w:val="00CF1808"/>
    <w:rsid w:val="00CF7C0C"/>
    <w:rsid w:val="00D11A61"/>
    <w:rsid w:val="00D175C0"/>
    <w:rsid w:val="00D603FE"/>
    <w:rsid w:val="00D81E88"/>
    <w:rsid w:val="00D83F8F"/>
    <w:rsid w:val="00DB362F"/>
    <w:rsid w:val="00DE1F6C"/>
    <w:rsid w:val="00E34FF1"/>
    <w:rsid w:val="00E548D6"/>
    <w:rsid w:val="00E779FB"/>
    <w:rsid w:val="00E8624A"/>
    <w:rsid w:val="00E94E95"/>
    <w:rsid w:val="00EC134E"/>
    <w:rsid w:val="00EE0FDA"/>
    <w:rsid w:val="00EE21F6"/>
    <w:rsid w:val="00EF37B5"/>
    <w:rsid w:val="00F10216"/>
    <w:rsid w:val="00F12B81"/>
    <w:rsid w:val="00F36987"/>
    <w:rsid w:val="00F63393"/>
    <w:rsid w:val="00F90AA8"/>
    <w:rsid w:val="00FA0131"/>
    <w:rsid w:val="00FC4323"/>
    <w:rsid w:val="00FD3095"/>
    <w:rsid w:val="00FD3E67"/>
    <w:rsid w:val="00FE73A9"/>
    <w:rsid w:val="00FF6766"/>
    <w:rsid w:val="00FF7FA7"/>
    <w:rsid w:val="0DBD5003"/>
    <w:rsid w:val="10915724"/>
    <w:rsid w:val="13AA6020"/>
    <w:rsid w:val="253B5702"/>
    <w:rsid w:val="2D9D491E"/>
    <w:rsid w:val="408D50F6"/>
    <w:rsid w:val="46E6479E"/>
    <w:rsid w:val="689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3C430-7E67-4DB1-88D6-C830AC18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8">
    <w:name w:val="_Style 18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Pr>
      <w:sz w:val="22"/>
      <w:lang w:val="en"/>
    </w:rPr>
  </w:style>
  <w:style w:type="table" w:customStyle="1" w:styleId="Style23">
    <w:name w:val="_Style 2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4">
    <w:name w:val="_Style 2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5">
    <w:name w:val="_Style 2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6">
    <w:name w:val="_Style 2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7">
    <w:name w:val="_Style 2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8">
    <w:name w:val="_Style 2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9">
    <w:name w:val="_Style 2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0">
    <w:name w:val="_Style 3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1">
    <w:name w:val="_Style 3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2">
    <w:name w:val="_Style 32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3">
    <w:name w:val="_Style 3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4">
    <w:name w:val="_Style 3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5">
    <w:name w:val="_Style 3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6">
    <w:name w:val="_Style 3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7">
    <w:name w:val="_Style 3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8">
    <w:name w:val="_Style 3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9">
    <w:name w:val="_Style 3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0">
    <w:name w:val="_Style 4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1">
    <w:name w:val="_Style 41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5">
    <w:name w:val="_Style 4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6">
    <w:name w:val="_Style 4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7">
    <w:name w:val="_Style 4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8">
    <w:name w:val="_Style 4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9">
    <w:name w:val="_Style 4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0">
    <w:name w:val="_Style 5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1">
    <w:name w:val="_Style 5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2">
    <w:name w:val="_Style 52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3">
    <w:name w:val="_Style 5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4">
    <w:name w:val="_Style 5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5">
    <w:name w:val="_Style 5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6">
    <w:name w:val="_Style 5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7">
    <w:name w:val="_Style 5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8">
    <w:name w:val="_Style 5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59">
    <w:name w:val="_Style 5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0">
    <w:name w:val="_Style 6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1">
    <w:name w:val="_Style 6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2">
    <w:name w:val="_Style 62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3">
    <w:name w:val="_Style 6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4">
    <w:name w:val="_Style 6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5">
    <w:name w:val="_Style 6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6">
    <w:name w:val="_Style 6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7">
    <w:name w:val="_Style 6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8">
    <w:name w:val="_Style 6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9">
    <w:name w:val="_Style 6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0">
    <w:name w:val="_Style 7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1">
    <w:name w:val="_Style 7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2">
    <w:name w:val="_Style 72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3">
    <w:name w:val="_Style 7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4">
    <w:name w:val="_Style 7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5">
    <w:name w:val="_Style 7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6">
    <w:name w:val="_Style 7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7">
    <w:name w:val="_Style 7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8">
    <w:name w:val="_Style 78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9">
    <w:name w:val="_Style 79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0">
    <w:name w:val="_Style 80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1">
    <w:name w:val="_Style 8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2">
    <w:name w:val="_Style 82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3">
    <w:name w:val="_Style 83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4">
    <w:name w:val="_Style 84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5">
    <w:name w:val="_Style 85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6">
    <w:name w:val="_Style 86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87">
    <w:name w:val="_Style 87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hatenders.gov.i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atenders.gov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hatenders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atenders.gov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Ua1L9K4XLfmt44KLnq7EuVcMeg==">CgMxLjAyCGguZ2pkZ3hzOAByITFZZXdsalRaNENxV1BiTE9UbE1oWFNnX25PRTg2OXlD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7FD10-1933-41AF-9677-A3ECCD9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6-01-06T13:36:00Z</cp:lastPrinted>
  <dcterms:created xsi:type="dcterms:W3CDTF">2025-12-12T11:47:00Z</dcterms:created>
  <dcterms:modified xsi:type="dcterms:W3CDTF">2026-0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3925646135948CA963034498EE97442_12</vt:lpwstr>
  </property>
</Properties>
</file>